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9E641" w14:textId="2E0CE9C9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03052A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## Submission for Unit 6 Advanced Bash Homework</w:t>
      </w:r>
    </w:p>
    <w:p w14:paraId="0EE9BC8E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7F35214" w14:textId="6C19EFBF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Create a secret user named `sysd`. Make sure this user does not</w:t>
      </w:r>
      <w:r>
        <w:rPr>
          <w:sz w:val="22"/>
          <w:szCs w:val="22"/>
        </w:rPr>
        <w:t xml:space="preserve"> have a home folder created.</w:t>
      </w:r>
    </w:p>
    <w:p w14:paraId="0CA09D4D" w14:textId="536208A1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 first make a user’s</w:t>
      </w:r>
      <w:r>
        <w:rPr>
          <w:sz w:val="22"/>
          <w:szCs w:val="22"/>
        </w:rPr>
        <w:t xml:space="preserve"> directory in /var/lib/ 'sudo mkdir users'</w:t>
      </w:r>
    </w:p>
    <w:p w14:paraId="08BF4E78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- then make a secret user </w:t>
      </w:r>
      <w:proofErr w:type="gramStart"/>
      <w:r>
        <w:rPr>
          <w:sz w:val="22"/>
          <w:szCs w:val="22"/>
        </w:rPr>
        <w:t>in /var/lib/users</w:t>
      </w:r>
      <w:proofErr w:type="gramEnd"/>
    </w:p>
    <w:p w14:paraId="2E320D9D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'sudo useradd -s /bin/bash -d /var/lib/users/sysd -m -G sudo sysd'</w:t>
      </w:r>
    </w:p>
    <w:p w14:paraId="51410678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46A1F98B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Give your secret user a password.</w:t>
      </w:r>
    </w:p>
    <w:p w14:paraId="4EEF1C11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-'sudo passwd sysd' 'Hello' </w:t>
      </w:r>
    </w:p>
    <w:p w14:paraId="46149875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F29AA01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Give your secret </w:t>
      </w:r>
      <w:r>
        <w:rPr>
          <w:sz w:val="22"/>
          <w:szCs w:val="22"/>
        </w:rPr>
        <w:t>user a system UID &lt; 1000.</w:t>
      </w:r>
    </w:p>
    <w:p w14:paraId="1C6BB89D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'sudo usermod -u 900 sysd'</w:t>
      </w:r>
    </w:p>
    <w:p w14:paraId="6B96271D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7A6779B2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Give your secret user the same GID</w:t>
      </w:r>
    </w:p>
    <w:p w14:paraId="6EB48CBC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'sudo groupmod -g 900 sysd'</w:t>
      </w:r>
    </w:p>
    <w:p w14:paraId="1F87F7DE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E3CC4F5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Give your secret user full sudo access without the need for a password.</w:t>
      </w:r>
    </w:p>
    <w:p w14:paraId="3C5CC585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-to show/edit access 'sudo visudo' </w:t>
      </w:r>
    </w:p>
    <w:p w14:paraId="4E1242FA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to change access in nano fi</w:t>
      </w:r>
      <w:r>
        <w:rPr>
          <w:sz w:val="22"/>
          <w:szCs w:val="22"/>
        </w:rPr>
        <w:t xml:space="preserve">le edit </w:t>
      </w:r>
    </w:p>
    <w:p w14:paraId="2DA04B7C" w14:textId="2ABB1538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user </w:t>
      </w:r>
      <w:r w:rsidR="00E6213F">
        <w:rPr>
          <w:sz w:val="22"/>
          <w:szCs w:val="22"/>
        </w:rPr>
        <w:t>privileges</w:t>
      </w:r>
      <w:r>
        <w:rPr>
          <w:sz w:val="22"/>
          <w:szCs w:val="22"/>
        </w:rPr>
        <w:t xml:space="preserve"> specification  </w:t>
      </w:r>
    </w:p>
    <w:p w14:paraId="797CA5A4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'sysd ALL=(ALL:ALL) NOPASSWD:ALL'</w:t>
      </w:r>
    </w:p>
    <w:p w14:paraId="3DEB7D5D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E352B22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Test that sudo access works without your password</w:t>
      </w:r>
    </w:p>
    <w:p w14:paraId="28C482BB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5D80F6F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-'su sysd' to change to user sysd@UbuntuDesktop: </w:t>
      </w:r>
    </w:p>
    <w:p w14:paraId="1CD4E473" w14:textId="7876EDB1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-'sudo -l' it shows that sysd has root </w:t>
      </w:r>
      <w:r w:rsidR="00E6213F">
        <w:rPr>
          <w:sz w:val="22"/>
          <w:szCs w:val="22"/>
        </w:rPr>
        <w:t>privileges</w:t>
      </w:r>
    </w:p>
    <w:p w14:paraId="2E4CE26D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697307C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## Allow ssh access over port 2222.</w:t>
      </w:r>
    </w:p>
    <w:p w14:paraId="012BEA6E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CCD2839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'semanage port -a -t ssh_port_t -p tcp 2222'</w:t>
      </w:r>
    </w:p>
    <w:p w14:paraId="358CD745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'sudo firewall-cmd --permanent --zone=public --add-port=2222/tcp'</w:t>
      </w:r>
    </w:p>
    <w:p w14:paraId="772B38C2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02D65F5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Command to restart the ssh service:</w:t>
      </w:r>
    </w:p>
    <w:p w14:paraId="78AD4F07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'sudo firewall-cm</w:t>
      </w:r>
      <w:r>
        <w:rPr>
          <w:sz w:val="22"/>
          <w:szCs w:val="22"/>
        </w:rPr>
        <w:t>d --reload'</w:t>
      </w:r>
    </w:p>
    <w:p w14:paraId="2BBDB661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280A8460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Exit the root </w:t>
      </w:r>
      <w:r>
        <w:rPr>
          <w:sz w:val="22"/>
          <w:szCs w:val="22"/>
        </w:rPr>
        <w:t>account</w:t>
      </w:r>
      <w:r>
        <w:rPr>
          <w:sz w:val="22"/>
          <w:szCs w:val="22"/>
        </w:rPr>
        <w:t>:</w:t>
      </w:r>
    </w:p>
    <w:p w14:paraId="3685283F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'su sysadmin'</w:t>
      </w:r>
    </w:p>
    <w:p w14:paraId="2D65DCC5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7D329EA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SSH to the target machine using your `sysd` account and port 2222:</w:t>
      </w:r>
    </w:p>
    <w:p w14:paraId="3AFBC043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'ssh -p 2222 sysd@UbuntuDesktop'</w:t>
      </w:r>
    </w:p>
    <w:p w14:paraId="670BA467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44AEE9FF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Use sudo to switch to the root user</w:t>
      </w:r>
    </w:p>
    <w:p w14:paraId="0553A8AB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'sudo su'</w:t>
      </w:r>
    </w:p>
    <w:p w14:paraId="757A511B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7086605B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## Crack _all_ the passwords</w:t>
      </w:r>
    </w:p>
    <w:p w14:paraId="6E2B8475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6857105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>Ssh back to the system u</w:t>
      </w:r>
      <w:r>
        <w:rPr>
          <w:sz w:val="22"/>
          <w:szCs w:val="22"/>
        </w:rPr>
        <w:t>sing your sysd account</w:t>
      </w:r>
    </w:p>
    <w:p w14:paraId="184D91AE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'ssh -p 2222 sysd@UbuntuDesktop'</w:t>
      </w:r>
    </w:p>
    <w:p w14:paraId="72DA70E9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412A9D65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- Use John to crack the entire /etc/shadow file</w:t>
      </w:r>
    </w:p>
    <w:p w14:paraId="1AE5042F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5EDE4668" w14:textId="77777777" w:rsidR="00DB77D7" w:rsidRDefault="0037788F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114300" distR="114300" wp14:anchorId="26B13FAC" wp14:editId="78E46FB0">
            <wp:extent cx="5486400" cy="1381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FDAA0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7CB2F39A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78386616" w14:textId="77777777" w:rsidR="00DB77D7" w:rsidRDefault="00DB77D7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sectPr w:rsidR="00DB77D7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D7"/>
    <w:rsid w:val="0037788F"/>
    <w:rsid w:val="00DB77D7"/>
    <w:rsid w:val="00E6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90B0"/>
  <w15:docId w15:val="{A06B4518-C247-45F7-BDE4-B822CEF1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37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w8KKptSlzQJfB+vleKGYPQ3vA==">AMUW2mWXYlVRAGFfQOr7MXSlAOZfITdUnjlw44xttidj/T05T8LkQL6U+j060c7zqdLLFFomkL6VGNNWepGI6G+x2HKorEh49QTlsGaxlQZ6Y7wRaUKH9+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940EF5-1429-46A5-AD72-1AC25350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ther Lessig</cp:lastModifiedBy>
  <cp:revision>3</cp:revision>
  <dcterms:created xsi:type="dcterms:W3CDTF">2020-12-01T05:12:00Z</dcterms:created>
  <dcterms:modified xsi:type="dcterms:W3CDTF">2020-12-01T05:17:00Z</dcterms:modified>
</cp:coreProperties>
</file>